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75A8" w14:textId="77777777" w:rsidR="00C06AD2" w:rsidRDefault="00C06AD2" w:rsidP="00142296">
      <w:pPr>
        <w:jc w:val="center"/>
        <w:rPr>
          <w:b/>
        </w:rPr>
      </w:pPr>
    </w:p>
    <w:p w14:paraId="2961DD08" w14:textId="7446F22E" w:rsidR="00142296" w:rsidRPr="006670AA" w:rsidRDefault="00142296" w:rsidP="00142296">
      <w:pPr>
        <w:jc w:val="center"/>
      </w:pPr>
      <w:r w:rsidRPr="006670AA">
        <w:rPr>
          <w:b/>
        </w:rPr>
        <w:t xml:space="preserve">REQUERIMENTO Nº </w:t>
      </w:r>
      <w:r w:rsidR="00AB6BC6">
        <w:rPr>
          <w:b/>
        </w:rPr>
        <w:t>245</w:t>
      </w:r>
      <w:r w:rsidRPr="006670AA">
        <w:t xml:space="preserve">, de </w:t>
      </w:r>
      <w:r w:rsidR="00335BBA">
        <w:t>07</w:t>
      </w:r>
      <w:r w:rsidRPr="006670AA">
        <w:t xml:space="preserve"> </w:t>
      </w:r>
      <w:bookmarkStart w:id="0" w:name="_GoBack"/>
      <w:bookmarkEnd w:id="0"/>
      <w:r w:rsidR="001D5EDB" w:rsidRPr="006670AA">
        <w:t xml:space="preserve">de </w:t>
      </w:r>
      <w:r w:rsidR="001D5EDB">
        <w:t>novembro</w:t>
      </w:r>
      <w:r w:rsidR="00C06AD2">
        <w:t xml:space="preserve"> </w:t>
      </w:r>
      <w:r w:rsidR="00AD5DF6">
        <w:t>de 2024</w:t>
      </w:r>
      <w:r w:rsidRPr="006670AA">
        <w:t>.</w:t>
      </w:r>
    </w:p>
    <w:p w14:paraId="2A69335B" w14:textId="77777777" w:rsidR="00142296" w:rsidRPr="006670AA" w:rsidRDefault="00142296" w:rsidP="00142296">
      <w:pPr>
        <w:ind w:firstLine="709"/>
        <w:rPr>
          <w:b/>
        </w:rPr>
      </w:pPr>
    </w:p>
    <w:p w14:paraId="63180706" w14:textId="77777777" w:rsidR="00142296" w:rsidRPr="006670AA" w:rsidRDefault="00142296" w:rsidP="000902CA">
      <w:pPr>
        <w:spacing w:line="240" w:lineRule="auto"/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0902CA">
      <w:pPr>
        <w:spacing w:line="240" w:lineRule="auto"/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0CDBC82D" w:rsidR="00142296" w:rsidRPr="006670AA" w:rsidRDefault="00142296" w:rsidP="00592651">
      <w:pPr>
        <w:ind w:firstLine="709"/>
        <w:jc w:val="both"/>
      </w:pPr>
      <w:r w:rsidRPr="006670AA">
        <w:t>A Vereadora que este subscreve, no uso de suas atribuições legais previstas no Regimento Interno da Câmara Municipal de Mário Campos, após a</w:t>
      </w:r>
      <w:r w:rsidR="00C45316">
        <w:t xml:space="preserve"> aprovação do soberano Plenário</w:t>
      </w:r>
      <w:r w:rsidR="00AD5DF6">
        <w:t xml:space="preserve">, </w:t>
      </w:r>
      <w:r w:rsidRPr="006670AA">
        <w:rPr>
          <w:b/>
          <w:bCs/>
        </w:rPr>
        <w:t>REQUER</w:t>
      </w:r>
      <w:r w:rsidR="00464ED5">
        <w:rPr>
          <w:b/>
          <w:bCs/>
        </w:rPr>
        <w:t xml:space="preserve"> </w:t>
      </w:r>
      <w:r w:rsidR="00464ED5" w:rsidRPr="00464ED5">
        <w:rPr>
          <w:bCs/>
        </w:rPr>
        <w:t>as seguintes informaç</w:t>
      </w:r>
      <w:r w:rsidR="00464ED5">
        <w:rPr>
          <w:bCs/>
        </w:rPr>
        <w:t>ões:</w:t>
      </w:r>
    </w:p>
    <w:p w14:paraId="77CE1100" w14:textId="77777777" w:rsidR="00142296" w:rsidRPr="000902CA" w:rsidRDefault="00142296" w:rsidP="00142296">
      <w:pPr>
        <w:ind w:firstLine="851"/>
        <w:jc w:val="both"/>
        <w:rPr>
          <w:sz w:val="10"/>
          <w:szCs w:val="10"/>
        </w:rPr>
      </w:pPr>
    </w:p>
    <w:p w14:paraId="669B1E51" w14:textId="67E472E0" w:rsidR="00464ED5" w:rsidRDefault="00335BBA" w:rsidP="00C06AD2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qual fase está o procedimento de regularização fundiária do “Boqueirão”?</w:t>
      </w:r>
    </w:p>
    <w:p w14:paraId="71340E11" w14:textId="77777777" w:rsidR="000902CA" w:rsidRPr="000902CA" w:rsidRDefault="000902CA" w:rsidP="000902CA">
      <w:pPr>
        <w:pStyle w:val="PargrafodaLista"/>
        <w:ind w:left="851"/>
        <w:jc w:val="both"/>
        <w:rPr>
          <w:rFonts w:ascii="Arial" w:hAnsi="Arial" w:cs="Arial"/>
          <w:sz w:val="10"/>
          <w:szCs w:val="10"/>
        </w:rPr>
      </w:pPr>
    </w:p>
    <w:p w14:paraId="400D1230" w14:textId="77777777" w:rsidR="000902CA" w:rsidRPr="000902CA" w:rsidRDefault="000902CA" w:rsidP="000902CA">
      <w:pPr>
        <w:pStyle w:val="PargrafodaLista"/>
        <w:ind w:left="851"/>
        <w:jc w:val="both"/>
        <w:rPr>
          <w:rFonts w:ascii="Arial" w:hAnsi="Arial" w:cs="Arial"/>
          <w:sz w:val="10"/>
          <w:szCs w:val="10"/>
        </w:rPr>
      </w:pPr>
    </w:p>
    <w:p w14:paraId="4217EB78" w14:textId="6E99BF52" w:rsidR="00335BBA" w:rsidRDefault="00335BBA" w:rsidP="00335BBA">
      <w:pPr>
        <w:pStyle w:val="PargrafodaLista"/>
        <w:numPr>
          <w:ilvl w:val="0"/>
          <w:numId w:val="6"/>
        </w:numPr>
        <w:ind w:left="0" w:firstLine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emenda parlamentar </w:t>
      </w:r>
      <w:r w:rsidRPr="00335BBA">
        <w:rPr>
          <w:rFonts w:ascii="Arial" w:hAnsi="Arial" w:cs="Arial"/>
          <w:sz w:val="24"/>
        </w:rPr>
        <w:t>de R$84.000,00</w:t>
      </w:r>
      <w:r>
        <w:rPr>
          <w:rFonts w:ascii="Arial" w:hAnsi="Arial" w:cs="Arial"/>
          <w:sz w:val="24"/>
        </w:rPr>
        <w:t xml:space="preserve"> (oitenta e quatro mil reais)</w:t>
      </w:r>
      <w:r w:rsidRPr="00335BBA">
        <w:rPr>
          <w:rFonts w:ascii="Arial" w:hAnsi="Arial" w:cs="Arial"/>
          <w:sz w:val="24"/>
        </w:rPr>
        <w:t xml:space="preserve"> enviada pela Deputada Estadual Beatriz Cerqueira</w:t>
      </w:r>
      <w:r w:rsidR="00FD16D9">
        <w:rPr>
          <w:rFonts w:ascii="Arial" w:hAnsi="Arial" w:cs="Arial"/>
          <w:sz w:val="24"/>
        </w:rPr>
        <w:t>,</w:t>
      </w:r>
      <w:r w:rsidRPr="00335BBA">
        <w:rPr>
          <w:rFonts w:ascii="Arial" w:hAnsi="Arial" w:cs="Arial"/>
          <w:sz w:val="24"/>
        </w:rPr>
        <w:t xml:space="preserve"> para </w:t>
      </w:r>
      <w:r>
        <w:rPr>
          <w:rFonts w:ascii="Arial" w:hAnsi="Arial" w:cs="Arial"/>
          <w:sz w:val="24"/>
        </w:rPr>
        <w:t xml:space="preserve">o REURB do referido local já foi gasta? </w:t>
      </w:r>
    </w:p>
    <w:p w14:paraId="576E759E" w14:textId="77777777" w:rsidR="00B24805" w:rsidRDefault="00B24805" w:rsidP="00B24805">
      <w:pPr>
        <w:jc w:val="both"/>
        <w:rPr>
          <w:b/>
        </w:rPr>
      </w:pPr>
    </w:p>
    <w:p w14:paraId="52E8DF7B" w14:textId="1F1CB45C" w:rsidR="00B24805" w:rsidRDefault="00B24805" w:rsidP="00B24805">
      <w:pPr>
        <w:jc w:val="both"/>
        <w:rPr>
          <w:b/>
        </w:rPr>
      </w:pPr>
      <w:r>
        <w:rPr>
          <w:b/>
        </w:rPr>
        <w:t>Justificativa</w:t>
      </w:r>
    </w:p>
    <w:p w14:paraId="438BDFFF" w14:textId="3471EC4E" w:rsidR="00B20AEA" w:rsidRDefault="00335BBA" w:rsidP="00335BBA">
      <w:pPr>
        <w:ind w:firstLine="709"/>
        <w:jc w:val="both"/>
      </w:pPr>
      <w:r>
        <w:t xml:space="preserve">O Boqueirão é uma região não regularizada de Mário Campos, que </w:t>
      </w:r>
      <w:r w:rsidR="000902CA">
        <w:t>enfrenta</w:t>
      </w:r>
      <w:r>
        <w:t xml:space="preserve"> sérios problemas estruturais, como falta de energia elétrica, falta de asfalto e de saneamento básico.</w:t>
      </w:r>
    </w:p>
    <w:p w14:paraId="4BADBCE5" w14:textId="06E2CB54" w:rsidR="00335BBA" w:rsidRDefault="00335BBA" w:rsidP="00335BBA">
      <w:pPr>
        <w:ind w:firstLine="709"/>
        <w:jc w:val="both"/>
      </w:pPr>
      <w:r>
        <w:t xml:space="preserve">Alguns moradores do local procuraram nosso mandato </w:t>
      </w:r>
      <w:r w:rsidR="00FD16D9">
        <w:t xml:space="preserve">em meados 2022 para buscar soluções para aqueles problemas. </w:t>
      </w:r>
    </w:p>
    <w:p w14:paraId="1B386D28" w14:textId="44BD7AB9" w:rsidR="00FD16D9" w:rsidRDefault="00FD16D9" w:rsidP="00335BBA">
      <w:pPr>
        <w:ind w:firstLine="709"/>
        <w:jc w:val="both"/>
      </w:pPr>
      <w:r>
        <w:t>Dessa forma, buscamos o apoio da Deputada Estadual Beatriz Cerqueira, que realizou visita ao local e conversou diretamente com os moradores, para entender melhor a situação e buscar soluções.</w:t>
      </w:r>
    </w:p>
    <w:p w14:paraId="3E8D1077" w14:textId="17F87EFF" w:rsidR="00FD16D9" w:rsidRDefault="00FD16D9" w:rsidP="00335BBA">
      <w:pPr>
        <w:ind w:firstLine="709"/>
        <w:jc w:val="both"/>
      </w:pPr>
      <w:r>
        <w:t xml:space="preserve">Assim, foi verificado que o primeiro passo seria a Regularização Fundiária, para que os demais serviços fossem acessados com mais facilidade. </w:t>
      </w:r>
    </w:p>
    <w:p w14:paraId="0DB29B32" w14:textId="0EF52C07" w:rsidR="00FD16D9" w:rsidRDefault="00FD16D9" w:rsidP="00335BBA">
      <w:pPr>
        <w:ind w:firstLine="709"/>
        <w:jc w:val="both"/>
      </w:pPr>
      <w:r>
        <w:t xml:space="preserve">A Deputada Beatriz Cerqueira enviou então uma </w:t>
      </w:r>
      <w:r w:rsidRPr="00FD16D9">
        <w:t>emenda parlamentar de R$84.000,00</w:t>
      </w:r>
      <w:r>
        <w:t xml:space="preserve"> (oitenta e quatro mil reais)</w:t>
      </w:r>
      <w:r w:rsidRPr="00FD16D9">
        <w:t xml:space="preserve"> </w:t>
      </w:r>
      <w:r>
        <w:t>para o Município, para que fosse feito o REURB.</w:t>
      </w:r>
    </w:p>
    <w:p w14:paraId="6EA6BDD1" w14:textId="34AC272F" w:rsidR="00FD16D9" w:rsidRDefault="00FD16D9" w:rsidP="00335BBA">
      <w:pPr>
        <w:ind w:firstLine="709"/>
        <w:jc w:val="both"/>
      </w:pPr>
      <w:r>
        <w:t>Por isso, buscamos informações para entender melhor como tem caminhado a situação da regularização.</w:t>
      </w:r>
    </w:p>
    <w:p w14:paraId="6BA344F9" w14:textId="4B8E3F72" w:rsidR="00142296" w:rsidRPr="006670AA" w:rsidRDefault="000902CA" w:rsidP="00142296">
      <w:pPr>
        <w:ind w:firstLine="709"/>
      </w:pPr>
      <w:r>
        <w:t>Gabinete da vereadora</w:t>
      </w:r>
      <w:r w:rsidR="00142296" w:rsidRPr="006670AA">
        <w:t xml:space="preserve">, </w:t>
      </w:r>
    </w:p>
    <w:tbl>
      <w:tblPr>
        <w:tblStyle w:val="Tabelacomgrade"/>
        <w:tblpPr w:leftFromText="141" w:rightFromText="141" w:vertAnchor="text" w:horzAnchor="margin" w:tblpXSpec="center" w:tblpY="121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0902CA" w:rsidRPr="006670AA" w14:paraId="68CC6B3A" w14:textId="77777777" w:rsidTr="000902CA">
        <w:tc>
          <w:tcPr>
            <w:tcW w:w="4876" w:type="dxa"/>
          </w:tcPr>
          <w:p w14:paraId="1DF49887" w14:textId="77777777" w:rsidR="000902CA" w:rsidRPr="006670AA" w:rsidRDefault="000902CA" w:rsidP="000902CA">
            <w:pPr>
              <w:spacing w:line="240" w:lineRule="auto"/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4B8C37E7" w14:textId="77777777" w:rsidR="000902CA" w:rsidRPr="006670AA" w:rsidRDefault="000902CA" w:rsidP="000902CA">
            <w:pPr>
              <w:spacing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5D4986FC" w14:textId="77777777" w:rsidR="000902CA" w:rsidRPr="006670AA" w:rsidRDefault="000902CA" w:rsidP="000902CA">
            <w:pPr>
              <w:spacing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</w:tbl>
    <w:p w14:paraId="7199E6C3" w14:textId="77777777" w:rsidR="00142296" w:rsidRPr="006670AA" w:rsidRDefault="00142296" w:rsidP="00142296">
      <w:pPr>
        <w:rPr>
          <w:b/>
        </w:rPr>
      </w:pPr>
    </w:p>
    <w:p w14:paraId="41D20BC0" w14:textId="77777777" w:rsidR="000902CA" w:rsidRPr="006670AA" w:rsidRDefault="000902CA" w:rsidP="00142296">
      <w:pPr>
        <w:rPr>
          <w:b/>
        </w:rPr>
      </w:pPr>
    </w:p>
    <w:p w14:paraId="44FB3A80" w14:textId="77777777" w:rsidR="00142296" w:rsidRPr="006670AA" w:rsidRDefault="00142296" w:rsidP="00142296">
      <w:pPr>
        <w:jc w:val="center"/>
        <w:rPr>
          <w:b/>
        </w:rPr>
      </w:pPr>
    </w:p>
    <w:p w14:paraId="750016BD" w14:textId="77777777" w:rsidR="00142296" w:rsidRPr="006670AA" w:rsidRDefault="00142296" w:rsidP="00142296">
      <w:pPr>
        <w:rPr>
          <w:b/>
          <w:shd w:val="clear" w:color="auto" w:fill="FFFFFF"/>
        </w:rPr>
      </w:pPr>
    </w:p>
    <w:p w14:paraId="7A2479E1" w14:textId="77777777" w:rsidR="003F1D1D" w:rsidRPr="00142296" w:rsidRDefault="003F1D1D" w:rsidP="00142296"/>
    <w:sectPr w:rsidR="003F1D1D" w:rsidRPr="00142296" w:rsidSect="000902CA">
      <w:headerReference w:type="default" r:id="rId8"/>
      <w:footerReference w:type="default" r:id="rId9"/>
      <w:pgSz w:w="11906" w:h="16838" w:code="9"/>
      <w:pgMar w:top="1701" w:right="707" w:bottom="1134" w:left="1276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08EF3" w14:textId="77777777" w:rsidR="00D25D15" w:rsidRDefault="00D25D15" w:rsidP="00CC50AD">
      <w:pPr>
        <w:spacing w:line="240" w:lineRule="auto"/>
      </w:pPr>
      <w:r>
        <w:separator/>
      </w:r>
    </w:p>
  </w:endnote>
  <w:endnote w:type="continuationSeparator" w:id="0">
    <w:p w14:paraId="412FA0A1" w14:textId="77777777" w:rsidR="00D25D15" w:rsidRDefault="00D25D15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1472870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4"/>
          </w:rPr>
          <w:id w:val="1264105605"/>
          <w:docPartObj>
            <w:docPartGallery w:val="Page Numbers (Top of Page)"/>
            <w:docPartUnique/>
          </w:docPartObj>
        </w:sdtPr>
        <w:sdtEndPr/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1D5EDB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1D5EDB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D25D15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3EEE3" w14:textId="77777777" w:rsidR="00D25D15" w:rsidRDefault="00D25D15" w:rsidP="00CC50AD">
      <w:pPr>
        <w:spacing w:line="240" w:lineRule="auto"/>
      </w:pPr>
      <w:r>
        <w:separator/>
      </w:r>
    </w:p>
  </w:footnote>
  <w:footnote w:type="continuationSeparator" w:id="0">
    <w:p w14:paraId="7E0B8ECC" w14:textId="77777777" w:rsidR="00D25D15" w:rsidRDefault="00D25D15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F211A" wp14:editId="35BB3D80">
              <wp:simplePos x="0" y="0"/>
              <wp:positionH relativeFrom="page">
                <wp:posOffset>6003235</wp:posOffset>
              </wp:positionH>
              <wp:positionV relativeFrom="paragraph">
                <wp:posOffset>-324678</wp:posOffset>
              </wp:positionV>
              <wp:extent cx="1520190" cy="1001864"/>
              <wp:effectExtent l="0" t="0" r="3810" b="825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0018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5D4BD" w14:textId="4F6F9514" w:rsidR="0038136E" w:rsidRPr="008E54D3" w:rsidRDefault="0038136E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F211A" id="Caixa de texto 10" o:spid="_x0000_s1028" type="#_x0000_t202" style="position:absolute;margin-left:472.7pt;margin-top:-25.55pt;width:119.7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" fillcolor="white [3201]" stroked="f" strokeweight=".5pt">
              <v:textbox>
                <w:txbxContent>
                  <w:p w14:paraId="5945D4BD" w14:textId="4F6F9514" w:rsidR="0038136E" w:rsidRPr="008E54D3" w:rsidRDefault="0038136E" w:rsidP="0096251B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9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3BE3"/>
    <w:rsid w:val="00037B7C"/>
    <w:rsid w:val="00045E89"/>
    <w:rsid w:val="000558AC"/>
    <w:rsid w:val="00082059"/>
    <w:rsid w:val="000902CA"/>
    <w:rsid w:val="000B6B55"/>
    <w:rsid w:val="000B748E"/>
    <w:rsid w:val="000C4AD7"/>
    <w:rsid w:val="000C728A"/>
    <w:rsid w:val="001239D9"/>
    <w:rsid w:val="00133E2F"/>
    <w:rsid w:val="00142296"/>
    <w:rsid w:val="0016516C"/>
    <w:rsid w:val="00175377"/>
    <w:rsid w:val="001B77FB"/>
    <w:rsid w:val="001D2710"/>
    <w:rsid w:val="001D5EDB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36C4"/>
    <w:rsid w:val="002C35E8"/>
    <w:rsid w:val="002C701F"/>
    <w:rsid w:val="002E04EB"/>
    <w:rsid w:val="002E4F5A"/>
    <w:rsid w:val="00311620"/>
    <w:rsid w:val="0031594D"/>
    <w:rsid w:val="0031607D"/>
    <w:rsid w:val="00320B14"/>
    <w:rsid w:val="003252B6"/>
    <w:rsid w:val="00335BBA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D576D"/>
    <w:rsid w:val="003F1D1D"/>
    <w:rsid w:val="003F6A44"/>
    <w:rsid w:val="00411F64"/>
    <w:rsid w:val="004214C2"/>
    <w:rsid w:val="004226C6"/>
    <w:rsid w:val="00433BD1"/>
    <w:rsid w:val="00450170"/>
    <w:rsid w:val="00460945"/>
    <w:rsid w:val="0046169B"/>
    <w:rsid w:val="0046390E"/>
    <w:rsid w:val="00464ED5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92651"/>
    <w:rsid w:val="005C4800"/>
    <w:rsid w:val="005D189E"/>
    <w:rsid w:val="005E0628"/>
    <w:rsid w:val="005F46CE"/>
    <w:rsid w:val="0060790E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418"/>
    <w:rsid w:val="00785590"/>
    <w:rsid w:val="007A215C"/>
    <w:rsid w:val="007A2EC6"/>
    <w:rsid w:val="007B1432"/>
    <w:rsid w:val="007C781F"/>
    <w:rsid w:val="007D4922"/>
    <w:rsid w:val="00813D4E"/>
    <w:rsid w:val="00823B58"/>
    <w:rsid w:val="00825046"/>
    <w:rsid w:val="00835EE9"/>
    <w:rsid w:val="0084206E"/>
    <w:rsid w:val="008702FF"/>
    <w:rsid w:val="008740F2"/>
    <w:rsid w:val="008759C7"/>
    <w:rsid w:val="00885911"/>
    <w:rsid w:val="008A3750"/>
    <w:rsid w:val="008B6DD4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13DD7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6BC6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324B"/>
    <w:rsid w:val="00AF754E"/>
    <w:rsid w:val="00B12D19"/>
    <w:rsid w:val="00B20AEA"/>
    <w:rsid w:val="00B242D0"/>
    <w:rsid w:val="00B24805"/>
    <w:rsid w:val="00B54A9C"/>
    <w:rsid w:val="00B54D84"/>
    <w:rsid w:val="00B5751B"/>
    <w:rsid w:val="00B709EB"/>
    <w:rsid w:val="00B72B03"/>
    <w:rsid w:val="00B82224"/>
    <w:rsid w:val="00B87CE2"/>
    <w:rsid w:val="00BA56E9"/>
    <w:rsid w:val="00BC0E9D"/>
    <w:rsid w:val="00BF1DD2"/>
    <w:rsid w:val="00C06AD2"/>
    <w:rsid w:val="00C07C01"/>
    <w:rsid w:val="00C14525"/>
    <w:rsid w:val="00C369F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E6FCD"/>
    <w:rsid w:val="00CF171D"/>
    <w:rsid w:val="00CF32F6"/>
    <w:rsid w:val="00CF5AFD"/>
    <w:rsid w:val="00D05562"/>
    <w:rsid w:val="00D1342C"/>
    <w:rsid w:val="00D25D15"/>
    <w:rsid w:val="00D34583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C478B"/>
    <w:rsid w:val="00ED20EC"/>
    <w:rsid w:val="00F04365"/>
    <w:rsid w:val="00F23D92"/>
    <w:rsid w:val="00F309F1"/>
    <w:rsid w:val="00F45EFF"/>
    <w:rsid w:val="00F56445"/>
    <w:rsid w:val="00F84D00"/>
    <w:rsid w:val="00F95476"/>
    <w:rsid w:val="00FA0580"/>
    <w:rsid w:val="00FB12C5"/>
    <w:rsid w:val="00FD16D9"/>
    <w:rsid w:val="00FD46E2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09D6"/>
  <w15:docId w15:val="{EB39A758-F363-48F6-B135-91CAB1CE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6B68-E9CD-40F8-B09C-252BBE22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4</cp:revision>
  <cp:lastPrinted>2021-07-20T22:58:00Z</cp:lastPrinted>
  <dcterms:created xsi:type="dcterms:W3CDTF">2024-11-08T13:11:00Z</dcterms:created>
  <dcterms:modified xsi:type="dcterms:W3CDTF">2024-11-08T13:14:00Z</dcterms:modified>
</cp:coreProperties>
</file>